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Title"/>
            </w:pPr>
            <w:r w:rsidRPr="00121D9E">
              <w:t xml:space="preserve">      </w:t>
            </w:r>
          </w:p>
          <w:p w:rsidR="00EA55DF" w:rsidRDefault="00E84EAA" w:rsidP="00EA55DF">
            <w:pPr>
              <w:pStyle w:val="Title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C9006E" w:rsidP="00C9006E">
            <w:pPr>
              <w:pStyle w:val="Title"/>
              <w:rPr>
                <w:rFonts w:ascii="Oswald Light" w:hAnsi="Oswald Light" w:hint="eastAsia"/>
                <w:sz w:val="36"/>
              </w:rPr>
            </w:pPr>
            <w:r>
              <w:rPr>
                <w:rFonts w:ascii="Oswald Light" w:hAnsi="Oswald Light"/>
                <w:sz w:val="36"/>
              </w:rPr>
              <w:t>26</w:t>
            </w:r>
            <w:r w:rsidR="00201D49">
              <w:rPr>
                <w:rFonts w:ascii="Oswald Light" w:hAnsi="Oswald Light"/>
                <w:sz w:val="36"/>
              </w:rPr>
              <w:t xml:space="preserve"> </w:t>
            </w:r>
            <w:r w:rsidR="001E45A2" w:rsidRPr="00EA55DF">
              <w:rPr>
                <w:rFonts w:ascii="Oswald Light" w:hAnsi="Oswald Light"/>
                <w:sz w:val="36"/>
              </w:rPr>
              <w:t xml:space="preserve">de </w:t>
            </w:r>
            <w:r>
              <w:rPr>
                <w:rFonts w:ascii="Oswald Light" w:hAnsi="Oswald Light"/>
                <w:sz w:val="36"/>
              </w:rPr>
              <w:t>marzo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BlockText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C9006E">
              <w:rPr>
                <w:b/>
              </w:rPr>
              <w:t>6</w:t>
            </w:r>
          </w:p>
          <w:p w:rsidR="001E45A2" w:rsidRPr="00EA55DF" w:rsidRDefault="001E45A2" w:rsidP="00546F8D">
            <w:pPr>
              <w:pStyle w:val="BlockText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BlockText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r w:rsidRPr="00B0287B">
              <w:rPr>
                <w:b/>
              </w:rPr>
              <w:t>Raviola</w:t>
            </w:r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NoSpacing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OCHeading"/>
          </w:pPr>
          <w:r w:rsidRPr="00287C1D">
            <w:t>Contenido</w:t>
          </w:r>
        </w:p>
        <w:p w:rsidR="00287C1D" w:rsidRDefault="00E54F2F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yperlink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84EA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yperlink"/>
                <w:noProof/>
              </w:rPr>
              <w:t>Estado Actual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84EAA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yperlink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84EAA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yperlink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84EA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yperlink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84EA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yperlink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6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84EA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yperlink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84EA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yperlink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</w:pPr>
      <w:bookmarkStart w:id="0" w:name="_Toc382938739"/>
      <w:r>
        <w:lastRenderedPageBreak/>
        <w:t>Introducción</w:t>
      </w:r>
      <w:bookmarkEnd w:id="0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</w:t>
      </w:r>
      <w:proofErr w:type="spellStart"/>
      <w:r w:rsidR="00CE1A98">
        <w:rPr>
          <w:lang w:eastAsia="es-AR"/>
        </w:rPr>
        <w:t>Ingenieria</w:t>
      </w:r>
      <w:proofErr w:type="spellEnd"/>
      <w:r w:rsidR="00CE1A98">
        <w:rPr>
          <w:lang w:eastAsia="es-AR"/>
        </w:rPr>
        <w:t xml:space="preserve"> en sistemas de información dictada en la Universidad </w:t>
      </w:r>
      <w:proofErr w:type="spellStart"/>
      <w:r w:rsidR="00CE1A98">
        <w:rPr>
          <w:lang w:eastAsia="es-AR"/>
        </w:rPr>
        <w:t>Tencológica</w:t>
      </w:r>
      <w:proofErr w:type="spellEnd"/>
      <w:r w:rsidR="00CE1A98">
        <w:rPr>
          <w:lang w:eastAsia="es-AR"/>
        </w:rPr>
        <w:t xml:space="preserve"> Nacional. Se describe el estado del proyecto a la fecha</w:t>
      </w:r>
      <w:r>
        <w:rPr>
          <w:lang w:eastAsia="es-AR"/>
        </w:rPr>
        <w:t xml:space="preserve"> </w:t>
      </w:r>
      <w:r w:rsidR="00C9006E">
        <w:rPr>
          <w:lang w:eastAsia="es-AR"/>
        </w:rPr>
        <w:t>26</w:t>
      </w:r>
      <w:r w:rsidR="00607AED">
        <w:rPr>
          <w:lang w:eastAsia="es-AR"/>
        </w:rPr>
        <w:t xml:space="preserve"> </w:t>
      </w:r>
      <w:r w:rsidR="00201D49">
        <w:rPr>
          <w:lang w:eastAsia="es-AR"/>
        </w:rPr>
        <w:t xml:space="preserve">de </w:t>
      </w:r>
      <w:r w:rsidR="00C9006E">
        <w:rPr>
          <w:lang w:eastAsia="es-AR"/>
        </w:rPr>
        <w:t>Marzo</w:t>
      </w:r>
      <w:r w:rsidR="00F77A5D">
        <w:rPr>
          <w:lang w:eastAsia="es-AR"/>
        </w:rPr>
        <w:t xml:space="preserve">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itle"/>
        <w:rPr>
          <w:rFonts w:hint="eastAsia"/>
          <w:u w:val="single"/>
        </w:rPr>
      </w:pPr>
      <w:bookmarkStart w:id="1" w:name="_Toc382938740"/>
      <w:r w:rsidRPr="00546F8D">
        <w:t xml:space="preserve">Estado Actual del </w:t>
      </w:r>
      <w:r w:rsidRPr="00014C21">
        <w:t>Proyecto</w:t>
      </w:r>
      <w:bookmarkEnd w:id="1"/>
    </w:p>
    <w:p w:rsidR="000E5467" w:rsidRDefault="001C2DD2" w:rsidP="00F77A5D">
      <w:pPr>
        <w:pStyle w:val="Heading2"/>
      </w:pPr>
      <w:bookmarkStart w:id="2" w:name="_Toc382938741"/>
      <w:r w:rsidRPr="002F7FB9">
        <w:t xml:space="preserve">Resumen de Tareas </w:t>
      </w:r>
      <w:r w:rsidRPr="00546F8D">
        <w:t>realizadas</w:t>
      </w:r>
      <w:bookmarkEnd w:id="2"/>
    </w:p>
    <w:p w:rsidR="00F77A5D" w:rsidRPr="00171BA8" w:rsidRDefault="00F77A5D" w:rsidP="00814453">
      <w:pPr>
        <w:ind w:firstLine="0"/>
      </w:pPr>
    </w:p>
    <w:p w:rsidR="004361AE" w:rsidRDefault="002B7CD6" w:rsidP="00546F8D">
      <w:pPr>
        <w:pStyle w:val="ListParagraph"/>
        <w:numPr>
          <w:ilvl w:val="0"/>
          <w:numId w:val="1"/>
        </w:numPr>
      </w:pPr>
      <w:r>
        <w:t xml:space="preserve">Validación de Mapeo de Requerimientos a </w:t>
      </w:r>
      <w:proofErr w:type="spellStart"/>
      <w:r>
        <w:t>Casoso</w:t>
      </w:r>
      <w:proofErr w:type="spellEnd"/>
      <w:r>
        <w:t xml:space="preserve"> de Uso</w:t>
      </w:r>
    </w:p>
    <w:p w:rsidR="004361AE" w:rsidRDefault="002B7CD6" w:rsidP="00546F8D">
      <w:pPr>
        <w:pStyle w:val="ListParagraph"/>
        <w:numPr>
          <w:ilvl w:val="0"/>
          <w:numId w:val="1"/>
        </w:numPr>
      </w:pPr>
      <w:r>
        <w:t>Refinación de Diagrama de Casos de Uso</w:t>
      </w:r>
    </w:p>
    <w:p w:rsidR="004361AE" w:rsidRDefault="002B7CD6" w:rsidP="00546F8D">
      <w:pPr>
        <w:pStyle w:val="ListParagraph"/>
        <w:numPr>
          <w:ilvl w:val="0"/>
          <w:numId w:val="1"/>
        </w:numPr>
      </w:pPr>
      <w:r>
        <w:t>Refinación de Diagramas de Clases</w:t>
      </w:r>
    </w:p>
    <w:p w:rsidR="004361AE" w:rsidRDefault="002B7CD6" w:rsidP="00546F8D">
      <w:pPr>
        <w:pStyle w:val="ListParagraph"/>
        <w:numPr>
          <w:ilvl w:val="0"/>
          <w:numId w:val="1"/>
        </w:numPr>
      </w:pPr>
      <w:r>
        <w:t xml:space="preserve">Refinación del </w:t>
      </w:r>
      <w:proofErr w:type="spellStart"/>
      <w:r>
        <w:t>Madelo</w:t>
      </w:r>
      <w:proofErr w:type="spellEnd"/>
      <w:r>
        <w:t xml:space="preserve"> de Datos</w:t>
      </w:r>
    </w:p>
    <w:p w:rsidR="004361AE" w:rsidRDefault="002B7CD6" w:rsidP="00546F8D">
      <w:pPr>
        <w:pStyle w:val="ListParagraph"/>
        <w:numPr>
          <w:ilvl w:val="0"/>
          <w:numId w:val="1"/>
        </w:numPr>
      </w:pPr>
      <w:r>
        <w:t xml:space="preserve">Descripción de Casos de Uso </w:t>
      </w:r>
      <w:proofErr w:type="spellStart"/>
      <w:r>
        <w:t>mas</w:t>
      </w:r>
      <w:proofErr w:type="spellEnd"/>
      <w:r>
        <w:t xml:space="preserve"> importantes</w:t>
      </w:r>
    </w:p>
    <w:p w:rsidR="004361AE" w:rsidRDefault="002B7CD6" w:rsidP="00546F8D">
      <w:pPr>
        <w:pStyle w:val="ListParagraph"/>
        <w:numPr>
          <w:ilvl w:val="0"/>
          <w:numId w:val="1"/>
        </w:numPr>
      </w:pPr>
      <w:r>
        <w:t>Definición de interfaces de comunicación entre plataformas</w:t>
      </w:r>
    </w:p>
    <w:p w:rsidR="004361AE" w:rsidRDefault="002B7CD6" w:rsidP="0084687C">
      <w:pPr>
        <w:pStyle w:val="ListParagraph"/>
        <w:numPr>
          <w:ilvl w:val="0"/>
          <w:numId w:val="1"/>
        </w:numPr>
      </w:pPr>
      <w:bookmarkStart w:id="3" w:name="_Toc382938742"/>
      <w:r>
        <w:t>Actualización de planes de prevención y contingencia para nuevos Riesgos</w:t>
      </w:r>
    </w:p>
    <w:p w:rsidR="002B7CD6" w:rsidRDefault="002B7CD6" w:rsidP="0084687C">
      <w:pPr>
        <w:pStyle w:val="ListParagraph"/>
        <w:numPr>
          <w:ilvl w:val="0"/>
          <w:numId w:val="1"/>
        </w:numPr>
      </w:pPr>
      <w:r>
        <w:t>Revisión de versionado de documentos modificados</w:t>
      </w:r>
    </w:p>
    <w:p w:rsidR="002B7CD6" w:rsidRDefault="002B7CD6" w:rsidP="0084687C">
      <w:pPr>
        <w:pStyle w:val="ListParagraph"/>
        <w:numPr>
          <w:ilvl w:val="0"/>
          <w:numId w:val="1"/>
        </w:numPr>
      </w:pPr>
      <w:proofErr w:type="spellStart"/>
      <w:r>
        <w:t>Refinanción</w:t>
      </w:r>
      <w:proofErr w:type="spellEnd"/>
      <w:r>
        <w:t xml:space="preserve"> de diagramas de Actividad</w:t>
      </w:r>
    </w:p>
    <w:p w:rsidR="002B7CD6" w:rsidRDefault="002B7CD6" w:rsidP="002B7CD6">
      <w:pPr>
        <w:pStyle w:val="ListParagraph"/>
        <w:numPr>
          <w:ilvl w:val="0"/>
          <w:numId w:val="1"/>
        </w:numPr>
      </w:pPr>
      <w:r>
        <w:t>Refinación de Diagrama de Secuencia</w:t>
      </w:r>
    </w:p>
    <w:p w:rsidR="004361AE" w:rsidRPr="00607AED" w:rsidRDefault="004361AE" w:rsidP="004361AE">
      <w:pPr>
        <w:ind w:firstLine="0"/>
      </w:pPr>
    </w:p>
    <w:p w:rsidR="00F65677" w:rsidRDefault="006C2E26" w:rsidP="00F77A5D">
      <w:pPr>
        <w:pStyle w:val="Heading2"/>
      </w:pPr>
      <w:r>
        <w:t>Progreso total</w:t>
      </w:r>
      <w:bookmarkEnd w:id="3"/>
    </w:p>
    <w:p w:rsidR="00F77A5D" w:rsidRPr="00F77A5D" w:rsidRDefault="00F77A5D" w:rsidP="00F77A5D"/>
    <w:p w:rsidR="00D90ED7" w:rsidRDefault="00814453" w:rsidP="00546F8D">
      <w:r>
        <w:t>El grado de avance actual del proyecto es de</w:t>
      </w:r>
      <w:r w:rsidR="00F65677">
        <w:t xml:space="preserve"> </w:t>
      </w:r>
      <w:r w:rsidR="00ED69D7">
        <w:t>46</w:t>
      </w:r>
      <w:r w:rsidR="00F65677">
        <w:t xml:space="preserve">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8104ED">
        <w:t xml:space="preserve">Se han trabajado </w:t>
      </w:r>
      <w:r w:rsidR="00ED69D7">
        <w:t>729,85</w:t>
      </w:r>
      <w:r w:rsidR="00C9006E">
        <w:t xml:space="preserve"> </w:t>
      </w:r>
      <w:proofErr w:type="spellStart"/>
      <w:r w:rsidR="00D85BB8">
        <w:t>hs</w:t>
      </w:r>
      <w:proofErr w:type="spellEnd"/>
      <w:r w:rsidR="00D85BB8">
        <w:t xml:space="preserve"> y restan </w:t>
      </w:r>
      <w:r w:rsidR="00ED69D7">
        <w:t>852</w:t>
      </w:r>
      <w:r w:rsidR="005E7394">
        <w:t xml:space="preserve"> </w:t>
      </w:r>
      <w:proofErr w:type="spellStart"/>
      <w:r w:rsidR="00D85BB8">
        <w:t>hrs</w:t>
      </w:r>
      <w:proofErr w:type="spellEnd"/>
      <w:r w:rsidR="008104ED">
        <w:t xml:space="preserve"> para la realización del proyecto.</w:t>
      </w:r>
      <w:r w:rsidR="00D90ED7">
        <w:t xml:space="preserve"> </w:t>
      </w:r>
    </w:p>
    <w:p w:rsidR="00AC4687" w:rsidRDefault="00D90ED7" w:rsidP="00546F8D">
      <w:r>
        <w:t>Completamos el</w:t>
      </w:r>
      <w:r w:rsidR="005E7394">
        <w:t xml:space="preserve"> </w:t>
      </w:r>
      <w:r w:rsidR="00ED69D7">
        <w:t>31</w:t>
      </w:r>
      <w:r>
        <w:t xml:space="preserve">% de la cantidad total de tareas </w:t>
      </w:r>
      <w:r w:rsidR="00814453">
        <w:t>incluidas</w:t>
      </w:r>
      <w:r>
        <w:t xml:space="preserve"> </w:t>
      </w:r>
      <w:r w:rsidR="00607AED">
        <w:t xml:space="preserve">en el </w:t>
      </w:r>
      <w:r>
        <w:t>proyecto.</w:t>
      </w:r>
    </w:p>
    <w:p w:rsidR="00D85BB8" w:rsidRDefault="00D85BB8" w:rsidP="00ED69D7">
      <w:pPr>
        <w:jc w:val="center"/>
      </w:pPr>
    </w:p>
    <w:p w:rsidR="00FE15CC" w:rsidRDefault="00FE15CC" w:rsidP="00D85BB8">
      <w:pPr>
        <w:jc w:val="center"/>
        <w:rPr>
          <w:lang w:eastAsia="es-AR"/>
        </w:rPr>
      </w:pPr>
    </w:p>
    <w:p w:rsidR="00F77A5D" w:rsidRDefault="00ED69D7" w:rsidP="00ED69D7">
      <w:pPr>
        <w:ind w:firstLine="0"/>
        <w:jc w:val="center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noProof/>
          <w:lang w:eastAsia="es-AR"/>
        </w:rPr>
        <w:drawing>
          <wp:inline distT="0" distB="0" distL="0" distR="0" wp14:anchorId="32E8FD39" wp14:editId="2F474F7F">
            <wp:extent cx="4725035" cy="29203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768" w:rsidRDefault="00D90ED7" w:rsidP="00287C1D">
      <w:pPr>
        <w:pStyle w:val="Subtitle"/>
        <w:rPr>
          <w:rFonts w:hint="eastAsia"/>
        </w:rPr>
      </w:pPr>
      <w:bookmarkStart w:id="4" w:name="_Toc382938743"/>
      <w:r>
        <w:lastRenderedPageBreak/>
        <w:t>Seguimiento</w:t>
      </w:r>
      <w:r w:rsidR="00FE15CC">
        <w:t xml:space="preserve"> del proyecto</w:t>
      </w:r>
      <w:bookmarkEnd w:id="4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dedicado a cada tarea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881768" w:rsidRDefault="00C9006E" w:rsidP="000A2CB9">
      <w:pPr>
        <w:ind w:right="-23" w:firstLine="0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826F751" wp14:editId="3241AE68">
            <wp:extent cx="6646545" cy="4925060"/>
            <wp:effectExtent l="0" t="0" r="1905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ED7" w:rsidRDefault="00D90ED7" w:rsidP="00546F8D">
      <w:pPr>
        <w:ind w:firstLine="0"/>
        <w:rPr>
          <w:lang w:eastAsia="es-AR"/>
        </w:rPr>
      </w:pPr>
    </w:p>
    <w:tbl>
      <w:tblPr>
        <w:tblW w:w="104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41"/>
        <w:gridCol w:w="1623"/>
        <w:gridCol w:w="1921"/>
      </w:tblGrid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Nombre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real</w:t>
            </w:r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línea</w:t>
            </w:r>
            <w:proofErr w:type="spellEnd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base</w:t>
            </w:r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RestApp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66,4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5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ELABORACIÓN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37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5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terac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E3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5,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6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nálisis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/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Diseño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9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 Diagrama de Clase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l Modelo de Dat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scripción de casos de uso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mas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importante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mplementación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finición de interfaces de comunicación entre plataforma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l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yecto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lastRenderedPageBreak/>
              <w:t xml:space="preserve"> Actualización de planes de prevención y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contigencia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para nuevos Riesg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Configuración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,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visión de versionado de documentos modificad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,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Arquitectura del ciclo de vida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CONSTRUCCIÓN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9,8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5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terac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C1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nálisis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/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Diseño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 Diagramas de Actividad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 Diagramas de Secuencia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mplementación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Construcción de Base de Dat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finición de Interfaz de Usuario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7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l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yecto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ctualizac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Riesgos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visión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planificacio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(posibl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replanificac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Configuración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Versionado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totipos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visión de versionado de documentos modificad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nforme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vance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mensual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3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6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nforme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vance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mensual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7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 xml:space="preserve">Si analizamos los números correspondientes a la tabla anterior, concluimos en que llevamos un </w:t>
      </w:r>
      <w:r w:rsidR="00DB2569">
        <w:rPr>
          <w:lang w:eastAsia="es-AR"/>
        </w:rPr>
        <w:t>retraso</w:t>
      </w:r>
      <w:r w:rsidR="005876EC">
        <w:rPr>
          <w:lang w:eastAsia="es-AR"/>
        </w:rPr>
        <w:t xml:space="preserve"> de</w:t>
      </w:r>
      <w:r w:rsidR="00C9006E">
        <w:rPr>
          <w:lang w:eastAsia="es-AR"/>
        </w:rPr>
        <w:t xml:space="preserve"> 15,05</w:t>
      </w:r>
      <w:r>
        <w:rPr>
          <w:lang w:eastAsia="es-AR"/>
        </w:rPr>
        <w:t xml:space="preserve"> hora</w:t>
      </w:r>
      <w:r w:rsidR="00DB2569">
        <w:rPr>
          <w:lang w:eastAsia="es-AR"/>
        </w:rPr>
        <w:t>s</w:t>
      </w:r>
      <w:r>
        <w:rPr>
          <w:lang w:eastAsia="es-AR"/>
        </w:rPr>
        <w:t xml:space="preserve">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W w:w="58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0"/>
        <w:gridCol w:w="1740"/>
        <w:gridCol w:w="1760"/>
      </w:tblGrid>
      <w:tr w:rsidR="00C9006E" w:rsidRPr="00C9006E" w:rsidTr="00C9006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AR"/>
              </w:rPr>
              <w:t>Duración de línea base estimada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Variación</w:t>
            </w:r>
            <w:proofErr w:type="spellEnd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</w:p>
        </w:tc>
      </w:tr>
      <w:tr w:rsidR="00C9006E" w:rsidRPr="00C9006E" w:rsidTr="00C9006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5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37,9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-15,0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</w:tbl>
    <w:p w:rsidR="00201850" w:rsidRDefault="00201850" w:rsidP="005876EC">
      <w:pPr>
        <w:ind w:firstLine="0"/>
        <w:jc w:val="center"/>
        <w:rPr>
          <w:lang w:eastAsia="es-AR"/>
        </w:rPr>
      </w:pPr>
    </w:p>
    <w:p w:rsidR="00C9006E" w:rsidRDefault="00C9006E">
      <w:pPr>
        <w:ind w:left="720" w:firstLine="0"/>
        <w:rPr>
          <w:lang w:eastAsia="es-AR"/>
        </w:rPr>
      </w:pPr>
      <w:r>
        <w:rPr>
          <w:lang w:eastAsia="es-AR"/>
        </w:rPr>
        <w:br w:type="page"/>
      </w: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lastRenderedPageBreak/>
        <w:t xml:space="preserve">El siguiente cuadro detalla la información de avance de los </w:t>
      </w:r>
      <w:proofErr w:type="spellStart"/>
      <w:r>
        <w:rPr>
          <w:lang w:eastAsia="es-AR"/>
        </w:rPr>
        <w:t>workflow</w:t>
      </w:r>
      <w:proofErr w:type="spellEnd"/>
      <w:r>
        <w:rPr>
          <w:lang w:eastAsia="es-AR"/>
        </w:rPr>
        <w:t xml:space="preserve">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GridTable5Dark-Accent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FF50D6" w:rsidP="00201D49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100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C9006E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100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C9006E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9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itle"/>
        <w:rPr>
          <w:rFonts w:hint="eastAsia"/>
        </w:rPr>
      </w:pPr>
      <w:bookmarkStart w:id="5" w:name="_Toc382938744"/>
      <w:r w:rsidRPr="00546F8D">
        <w:lastRenderedPageBreak/>
        <w:t>Diagrama de Gantt</w:t>
      </w:r>
      <w:bookmarkEnd w:id="5"/>
    </w:p>
    <w:p w:rsidR="00765702" w:rsidRPr="00765702" w:rsidRDefault="00765702" w:rsidP="00546F8D">
      <w:pPr>
        <w:rPr>
          <w:lang w:eastAsia="es-AR"/>
        </w:rPr>
      </w:pPr>
    </w:p>
    <w:p w:rsidR="007B36E1" w:rsidRDefault="007B36E1" w:rsidP="00B22D02">
      <w:r>
        <w:rPr>
          <w:noProof/>
          <w:lang w:eastAsia="es-AR"/>
        </w:rPr>
        <w:drawing>
          <wp:inline distT="0" distB="0" distL="0" distR="0">
            <wp:extent cx="8876090" cy="456247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803" cy="457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E1" w:rsidRDefault="007B36E1" w:rsidP="007B36E1"/>
    <w:p w:rsidR="00A7500B" w:rsidRDefault="00D65314" w:rsidP="007B36E1">
      <w:p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  <w:r w:rsidRPr="00D65314">
        <w:t xml:space="preserve">A continuación se presenta el </w:t>
      </w:r>
      <w:r w:rsidR="00814453">
        <w:t xml:space="preserve">diagrama de </w:t>
      </w:r>
      <w:r w:rsidRPr="00D65314">
        <w:t xml:space="preserve">Gantt con las respectivas tareas realizadas a la </w:t>
      </w:r>
      <w:r>
        <w:t>fecha</w:t>
      </w:r>
      <w:r w:rsidRPr="00D65314">
        <w:t>.</w:t>
      </w:r>
      <w:r w:rsidR="00814453">
        <w:t xml:space="preserve"> La línea sombreada representa la duración estimada (línea base) mientras que la línea naranja muestra el tiempo qu</w:t>
      </w:r>
      <w:r w:rsidR="007B36E1">
        <w:t>e la tarea consumió en realidad.</w:t>
      </w:r>
    </w:p>
    <w:p w:rsidR="00D90ED7" w:rsidRDefault="005B0D6A" w:rsidP="007B36E1">
      <w:pPr>
        <w:pStyle w:val="Subtitle"/>
        <w:ind w:firstLine="0"/>
        <w:rPr>
          <w:rFonts w:hint="eastAsia"/>
        </w:rPr>
      </w:pPr>
      <w:bookmarkStart w:id="6" w:name="_Toc382938745"/>
      <w:r w:rsidRPr="002F7FB9">
        <w:lastRenderedPageBreak/>
        <w:t xml:space="preserve">Tareas </w:t>
      </w:r>
      <w:r w:rsidR="00F171D8" w:rsidRPr="002F7FB9">
        <w:t>atrasadas</w:t>
      </w:r>
      <w:bookmarkEnd w:id="6"/>
    </w:p>
    <w:p w:rsidR="00D90ED7" w:rsidRPr="00D90ED7" w:rsidRDefault="00B82BF5" w:rsidP="007B36E1">
      <w:pPr>
        <w:ind w:firstLine="0"/>
        <w:rPr>
          <w:lang w:eastAsia="es-AR"/>
        </w:rPr>
      </w:pPr>
      <w:r>
        <w:rPr>
          <w:lang w:val="es-ES" w:eastAsia="es-AR"/>
        </w:rPr>
        <w:tab/>
      </w:r>
      <w:r w:rsidR="007B36E1">
        <w:rPr>
          <w:lang w:val="es-ES" w:eastAsia="es-AR"/>
        </w:rPr>
        <w:t xml:space="preserve">A la fecha no se cuenta con tareas retrasadas, dado a que se </w:t>
      </w:r>
      <w:proofErr w:type="spellStart"/>
      <w:r w:rsidR="007B36E1">
        <w:rPr>
          <w:lang w:val="es-ES" w:eastAsia="es-AR"/>
        </w:rPr>
        <w:t>recupero</w:t>
      </w:r>
      <w:proofErr w:type="spellEnd"/>
      <w:r w:rsidR="007B36E1">
        <w:rPr>
          <w:lang w:val="es-ES" w:eastAsia="es-AR"/>
        </w:rPr>
        <w:t xml:space="preserve"> tiempo en tareas que fueron sobreestimadas.</w:t>
      </w:r>
    </w:p>
    <w:p w:rsidR="00546F8D" w:rsidRDefault="002F7FB9" w:rsidP="00287C1D">
      <w:pPr>
        <w:pStyle w:val="Subtitle"/>
        <w:rPr>
          <w:rFonts w:hint="eastAsia"/>
        </w:rPr>
      </w:pPr>
      <w:bookmarkStart w:id="7" w:name="_Toc382938746"/>
      <w:r w:rsidRPr="00171BA8">
        <w:t>Próximas tareas a realizar</w:t>
      </w:r>
      <w:bookmarkEnd w:id="7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 xml:space="preserve">a realizar de acuerdo a la </w:t>
      </w:r>
      <w:proofErr w:type="spellStart"/>
      <w:r w:rsidRPr="00E54F2F">
        <w:t>planificacion</w:t>
      </w:r>
      <w:proofErr w:type="spellEnd"/>
      <w:r w:rsidR="0078714F" w:rsidRPr="00E54F2F">
        <w:t xml:space="preserve"> </w:t>
      </w:r>
      <w:r w:rsidRPr="00E54F2F">
        <w:t xml:space="preserve">hasta la fecha del </w:t>
      </w:r>
      <w:proofErr w:type="spellStart"/>
      <w:r w:rsidRPr="00E54F2F">
        <w:t>seguiente</w:t>
      </w:r>
      <w:proofErr w:type="spellEnd"/>
      <w:r w:rsidRPr="00E54F2F">
        <w:t xml:space="preserve"> informe</w:t>
      </w:r>
      <w:r w:rsidR="0078714F" w:rsidRPr="00E54F2F">
        <w:t>:</w:t>
      </w:r>
    </w:p>
    <w:p w:rsidR="00E2426D" w:rsidRDefault="00E2426D" w:rsidP="00546F8D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9681"/>
      </w:tblGrid>
      <w:tr w:rsidR="00DB2569" w:rsidRPr="00DB2569" w:rsidTr="00D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Refinación de Diagramas de clases (agregado de operaciones)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Interfaz de usuario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FrontEn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Interfaz de usuario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BackEn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Interfaz de usuario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Androi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Actualización de Riesgos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Revisión de 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planificacion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(posible 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planificación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bookmarkStart w:id="8" w:name="_GoBack"/>
            <w:bookmarkEnd w:id="8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Versionado de interfaz de usuario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visión de versionado de documentos modificados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finación del Modelo de componentes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on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de 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logeo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de usuario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FrontEn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seguridad [Roles y Usuario]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BackEn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Local Storage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Androi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</w:tbl>
    <w:p w:rsidR="00E442DC" w:rsidRPr="0018022F" w:rsidRDefault="00E442DC" w:rsidP="0018022F">
      <w:pPr>
        <w:ind w:firstLine="0"/>
      </w:pPr>
    </w:p>
    <w:sectPr w:rsidR="00E442DC" w:rsidRPr="001802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AA" w:rsidRDefault="00E84EAA" w:rsidP="00546F8D">
      <w:r>
        <w:separator/>
      </w:r>
    </w:p>
  </w:endnote>
  <w:endnote w:type="continuationSeparator" w:id="0">
    <w:p w:rsidR="00E84EAA" w:rsidRDefault="00E84EAA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Footer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A165BB" w:rsidRPr="00A165BB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2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AA" w:rsidRDefault="00E84EAA" w:rsidP="00546F8D">
      <w:r>
        <w:separator/>
      </w:r>
    </w:p>
  </w:footnote>
  <w:footnote w:type="continuationSeparator" w:id="0">
    <w:p w:rsidR="00E84EAA" w:rsidRDefault="00E84EAA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2CB9"/>
    <w:rsid w:val="000A5E83"/>
    <w:rsid w:val="000E5467"/>
    <w:rsid w:val="00146E0E"/>
    <w:rsid w:val="001606E1"/>
    <w:rsid w:val="00171BA8"/>
    <w:rsid w:val="0018022F"/>
    <w:rsid w:val="001C2DD2"/>
    <w:rsid w:val="001D480C"/>
    <w:rsid w:val="001E45A2"/>
    <w:rsid w:val="00201850"/>
    <w:rsid w:val="00201D49"/>
    <w:rsid w:val="002531B9"/>
    <w:rsid w:val="00282981"/>
    <w:rsid w:val="00287C1D"/>
    <w:rsid w:val="002B7CD6"/>
    <w:rsid w:val="002F0820"/>
    <w:rsid w:val="002F7348"/>
    <w:rsid w:val="002F7FB9"/>
    <w:rsid w:val="00316D6F"/>
    <w:rsid w:val="0032057D"/>
    <w:rsid w:val="00343F95"/>
    <w:rsid w:val="003E0026"/>
    <w:rsid w:val="0040241C"/>
    <w:rsid w:val="004361AE"/>
    <w:rsid w:val="00440EA2"/>
    <w:rsid w:val="00446F95"/>
    <w:rsid w:val="00447E4E"/>
    <w:rsid w:val="004606E3"/>
    <w:rsid w:val="00480063"/>
    <w:rsid w:val="004843CC"/>
    <w:rsid w:val="004A353F"/>
    <w:rsid w:val="00504350"/>
    <w:rsid w:val="005205DF"/>
    <w:rsid w:val="00546F8D"/>
    <w:rsid w:val="00584BFE"/>
    <w:rsid w:val="005876EC"/>
    <w:rsid w:val="005B0D6A"/>
    <w:rsid w:val="005C0A83"/>
    <w:rsid w:val="005E7394"/>
    <w:rsid w:val="006035D2"/>
    <w:rsid w:val="00607AED"/>
    <w:rsid w:val="006548A0"/>
    <w:rsid w:val="0065532E"/>
    <w:rsid w:val="006905DA"/>
    <w:rsid w:val="006B169C"/>
    <w:rsid w:val="006C2E26"/>
    <w:rsid w:val="006C3BC4"/>
    <w:rsid w:val="006E0A31"/>
    <w:rsid w:val="006E7347"/>
    <w:rsid w:val="006F2DFB"/>
    <w:rsid w:val="00700D86"/>
    <w:rsid w:val="007357E8"/>
    <w:rsid w:val="00752BE0"/>
    <w:rsid w:val="00765702"/>
    <w:rsid w:val="00774D57"/>
    <w:rsid w:val="00776430"/>
    <w:rsid w:val="0078714F"/>
    <w:rsid w:val="007B36E1"/>
    <w:rsid w:val="008104ED"/>
    <w:rsid w:val="00814453"/>
    <w:rsid w:val="0083394C"/>
    <w:rsid w:val="00836BD0"/>
    <w:rsid w:val="00846734"/>
    <w:rsid w:val="00881768"/>
    <w:rsid w:val="008A50D2"/>
    <w:rsid w:val="008B408D"/>
    <w:rsid w:val="008E09E0"/>
    <w:rsid w:val="009409DF"/>
    <w:rsid w:val="009835C1"/>
    <w:rsid w:val="00983C9D"/>
    <w:rsid w:val="009B4151"/>
    <w:rsid w:val="009E103A"/>
    <w:rsid w:val="00A165BB"/>
    <w:rsid w:val="00A179F8"/>
    <w:rsid w:val="00A476E7"/>
    <w:rsid w:val="00A67AA2"/>
    <w:rsid w:val="00A7500B"/>
    <w:rsid w:val="00AC4687"/>
    <w:rsid w:val="00B0287B"/>
    <w:rsid w:val="00B22D02"/>
    <w:rsid w:val="00B25835"/>
    <w:rsid w:val="00B709EC"/>
    <w:rsid w:val="00B82BF5"/>
    <w:rsid w:val="00B9155D"/>
    <w:rsid w:val="00BA3CC2"/>
    <w:rsid w:val="00BB0634"/>
    <w:rsid w:val="00C152F1"/>
    <w:rsid w:val="00C4393A"/>
    <w:rsid w:val="00C46127"/>
    <w:rsid w:val="00C50A7F"/>
    <w:rsid w:val="00C620BA"/>
    <w:rsid w:val="00C9006E"/>
    <w:rsid w:val="00CA6ECC"/>
    <w:rsid w:val="00CC6AB0"/>
    <w:rsid w:val="00CE1A98"/>
    <w:rsid w:val="00CE607D"/>
    <w:rsid w:val="00D00A88"/>
    <w:rsid w:val="00D4125D"/>
    <w:rsid w:val="00D644E8"/>
    <w:rsid w:val="00D65314"/>
    <w:rsid w:val="00D749AD"/>
    <w:rsid w:val="00D85BB8"/>
    <w:rsid w:val="00D90ED7"/>
    <w:rsid w:val="00DB2569"/>
    <w:rsid w:val="00DC49DF"/>
    <w:rsid w:val="00E133E9"/>
    <w:rsid w:val="00E2426D"/>
    <w:rsid w:val="00E442DC"/>
    <w:rsid w:val="00E54F2F"/>
    <w:rsid w:val="00E63AED"/>
    <w:rsid w:val="00E84EAA"/>
    <w:rsid w:val="00EA55DF"/>
    <w:rsid w:val="00EC18EA"/>
    <w:rsid w:val="00ED69D7"/>
    <w:rsid w:val="00EF4171"/>
    <w:rsid w:val="00EF4873"/>
    <w:rsid w:val="00F171D8"/>
    <w:rsid w:val="00F25929"/>
    <w:rsid w:val="00F51107"/>
    <w:rsid w:val="00F65677"/>
    <w:rsid w:val="00F77A5D"/>
    <w:rsid w:val="00FE15CC"/>
    <w:rsid w:val="00FE7B8F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Duración de línea base estimad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6"/>
              <c:pt idx="0">
                <c:v> Refinación de Diagrama de Clases</c:v>
              </c:pt>
              <c:pt idx="1">
                <c:v> Refinación del Modelo de Datos</c:v>
              </c:pt>
              <c:pt idx="2">
                <c:v> Descripción de casos de uso mas importantes</c:v>
              </c:pt>
              <c:pt idx="3">
                <c:v> Definición de interfaces de comunicación entre plataformas</c:v>
              </c:pt>
              <c:pt idx="4">
                <c:v> Actualización de planes de prevención y contigencia para nuevos Riesgos</c:v>
              </c:pt>
              <c:pt idx="5">
                <c:v> Revisión de versionado de documentos modificados</c:v>
              </c:pt>
              <c:pt idx="6">
                <c:v> Arquitectura del ciclo de vida</c:v>
              </c:pt>
              <c:pt idx="7">
                <c:v> Refinación de Diagramas de Actividad</c:v>
              </c:pt>
              <c:pt idx="8">
                <c:v> Refinación de Diagramas de Secuencia</c:v>
              </c:pt>
              <c:pt idx="9">
                <c:v> Construcción de Base de Datos</c:v>
              </c:pt>
              <c:pt idx="10">
                <c:v> Definición de Interfaz de Usuario</c:v>
              </c:pt>
              <c:pt idx="11">
                <c:v> Actualización de Riesgos</c:v>
              </c:pt>
              <c:pt idx="12">
                <c:v> Revisión de planificacion (posible replanificación)</c:v>
              </c:pt>
              <c:pt idx="13">
                <c:v> Versionado de prototipos</c:v>
              </c:pt>
              <c:pt idx="14">
                <c:v> Revisión de versionado de documentos modificados</c:v>
              </c:pt>
              <c:pt idx="15">
                <c:v>Informe de avance mensual 7</c:v>
              </c:pt>
            </c:strLit>
          </c:cat>
          <c:val>
            <c:numLit>
              <c:formatCode>#,##0_ "horas"</c:formatCode>
              <c:ptCount val="16"/>
              <c:pt idx="0">
                <c:v>6</c:v>
              </c:pt>
              <c:pt idx="1">
                <c:v>4</c:v>
              </c:pt>
              <c:pt idx="2">
                <c:v>6</c:v>
              </c:pt>
              <c:pt idx="3">
                <c:v>8</c:v>
              </c:pt>
              <c:pt idx="4">
                <c:v>2</c:v>
              </c:pt>
              <c:pt idx="5">
                <c:v>1</c:v>
              </c:pt>
              <c:pt idx="6">
                <c:v>0</c:v>
              </c:pt>
              <c:pt idx="7">
                <c:v>4</c:v>
              </c:pt>
              <c:pt idx="8">
                <c:v>4</c:v>
              </c:pt>
              <c:pt idx="9">
                <c:v>8</c:v>
              </c:pt>
              <c:pt idx="10">
                <c:v>7</c:v>
              </c:pt>
              <c:pt idx="11">
                <c:v>1</c:v>
              </c:pt>
              <c:pt idx="12">
                <c:v>3</c:v>
              </c:pt>
              <c:pt idx="13">
                <c:v>1</c:v>
              </c:pt>
              <c:pt idx="14">
                <c:v>1</c:v>
              </c:pt>
              <c:pt idx="15">
                <c:v>4</c:v>
              </c:pt>
            </c:numLit>
          </c:val>
        </c:ser>
        <c:ser>
          <c:idx val="1"/>
          <c:order val="1"/>
          <c:tx>
            <c:v>Duración real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6"/>
              <c:pt idx="0">
                <c:v> Refinación de Diagrama de Clases</c:v>
              </c:pt>
              <c:pt idx="1">
                <c:v> Refinación del Modelo de Datos</c:v>
              </c:pt>
              <c:pt idx="2">
                <c:v> Descripción de casos de uso mas importantes</c:v>
              </c:pt>
              <c:pt idx="3">
                <c:v> Definición de interfaces de comunicación entre plataformas</c:v>
              </c:pt>
              <c:pt idx="4">
                <c:v> Actualización de planes de prevención y contigencia para nuevos Riesgos</c:v>
              </c:pt>
              <c:pt idx="5">
                <c:v> Revisión de versionado de documentos modificados</c:v>
              </c:pt>
              <c:pt idx="6">
                <c:v> Arquitectura del ciclo de vida</c:v>
              </c:pt>
              <c:pt idx="7">
                <c:v> Refinación de Diagramas de Actividad</c:v>
              </c:pt>
              <c:pt idx="8">
                <c:v> Refinación de Diagramas de Secuencia</c:v>
              </c:pt>
              <c:pt idx="9">
                <c:v> Construcción de Base de Datos</c:v>
              </c:pt>
              <c:pt idx="10">
                <c:v> Definición de Interfaz de Usuario</c:v>
              </c:pt>
              <c:pt idx="11">
                <c:v> Actualización de Riesgos</c:v>
              </c:pt>
              <c:pt idx="12">
                <c:v> Revisión de planificacion (posible replanificación)</c:v>
              </c:pt>
              <c:pt idx="13">
                <c:v> Versionado de prototipos</c:v>
              </c:pt>
              <c:pt idx="14">
                <c:v> Revisión de versionado de documentos modificados</c:v>
              </c:pt>
              <c:pt idx="15">
                <c:v>Informe de avance mensual 7</c:v>
              </c:pt>
            </c:strLit>
          </c:cat>
          <c:val>
            <c:numLit>
              <c:formatCode>#,##0_ "horas"</c:formatCode>
              <c:ptCount val="16"/>
              <c:pt idx="0">
                <c:v>3</c:v>
              </c:pt>
              <c:pt idx="1">
                <c:v>2</c:v>
              </c:pt>
              <c:pt idx="2">
                <c:v>2</c:v>
              </c:pt>
              <c:pt idx="3">
                <c:v>3</c:v>
              </c:pt>
              <c:pt idx="4">
                <c:v>2</c:v>
              </c:pt>
              <c:pt idx="5">
                <c:v>0.5</c:v>
              </c:pt>
              <c:pt idx="6">
                <c:v>0</c:v>
              </c:pt>
              <c:pt idx="7">
                <c:v>2</c:v>
              </c:pt>
              <c:pt idx="8">
                <c:v>2</c:v>
              </c:pt>
              <c:pt idx="9">
                <c:v>6</c:v>
              </c:pt>
              <c:pt idx="10">
                <c:v>5</c:v>
              </c:pt>
              <c:pt idx="11">
                <c:v>1</c:v>
              </c:pt>
              <c:pt idx="12">
                <c:v>4</c:v>
              </c:pt>
              <c:pt idx="13">
                <c:v>1</c:v>
              </c:pt>
              <c:pt idx="14">
                <c:v>1</c:v>
              </c:pt>
              <c:pt idx="15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-749639856"/>
        <c:axId val="-749642576"/>
      </c:barChart>
      <c:catAx>
        <c:axId val="-74963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749642576"/>
        <c:crosses val="autoZero"/>
        <c:auto val="1"/>
        <c:lblAlgn val="ctr"/>
        <c:lblOffset val="100"/>
        <c:noMultiLvlLbl val="0"/>
      </c:catAx>
      <c:valAx>
        <c:axId val="-749642576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ora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749639856"/>
        <c:crosses val="autoZero"/>
        <c:crossBetween val="between"/>
      </c:valAx>
      <c:spPr>
        <a:noFill/>
        <a:ln w="0">
          <a:noFill/>
        </a:ln>
        <a:effectLst/>
      </c:spPr>
      <c:extLst/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6468CC"/>
    <w:rsid w:val="00657C82"/>
    <w:rsid w:val="006932E5"/>
    <w:rsid w:val="006F411C"/>
    <w:rsid w:val="008E73A1"/>
    <w:rsid w:val="009462CD"/>
    <w:rsid w:val="00981B6B"/>
    <w:rsid w:val="0098734A"/>
    <w:rsid w:val="00A42665"/>
    <w:rsid w:val="00A42980"/>
    <w:rsid w:val="00BD7DF1"/>
    <w:rsid w:val="00D72746"/>
    <w:rsid w:val="00DF5C6C"/>
    <w:rsid w:val="00F32634"/>
    <w:rsid w:val="00F7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FA838-2A27-4636-9C10-5024947C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56</TotalTime>
  <Pages>8</Pages>
  <Words>808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oscar salomon</cp:lastModifiedBy>
  <cp:revision>3</cp:revision>
  <cp:lastPrinted>2012-08-29T16:10:00Z</cp:lastPrinted>
  <dcterms:created xsi:type="dcterms:W3CDTF">2014-03-28T21:16:00Z</dcterms:created>
  <dcterms:modified xsi:type="dcterms:W3CDTF">2014-03-28T22:12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